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281549" w:rsidR="009066B8" w:rsidRDefault="007D20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4ACA52B4">
                <wp:simplePos x="0" y="0"/>
                <wp:positionH relativeFrom="margin">
                  <wp:posOffset>-342900</wp:posOffset>
                </wp:positionH>
                <wp:positionV relativeFrom="paragraph">
                  <wp:posOffset>2428875</wp:posOffset>
                </wp:positionV>
                <wp:extent cx="9486900" cy="3286125"/>
                <wp:effectExtent l="76200" t="7620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3286125"/>
                        </a:xfrm>
                        <a:custGeom>
                          <a:avLst/>
                          <a:gdLst>
                            <a:gd name="connsiteX0" fmla="*/ 0 w 9486900"/>
                            <a:gd name="connsiteY0" fmla="*/ 0 h 3286125"/>
                            <a:gd name="connsiteX1" fmla="*/ 592931 w 9486900"/>
                            <a:gd name="connsiteY1" fmla="*/ 0 h 3286125"/>
                            <a:gd name="connsiteX2" fmla="*/ 1090994 w 9486900"/>
                            <a:gd name="connsiteY2" fmla="*/ 0 h 3286125"/>
                            <a:gd name="connsiteX3" fmla="*/ 1494187 w 9486900"/>
                            <a:gd name="connsiteY3" fmla="*/ 0 h 3286125"/>
                            <a:gd name="connsiteX4" fmla="*/ 2087118 w 9486900"/>
                            <a:gd name="connsiteY4" fmla="*/ 0 h 3286125"/>
                            <a:gd name="connsiteX5" fmla="*/ 2869787 w 9486900"/>
                            <a:gd name="connsiteY5" fmla="*/ 0 h 3286125"/>
                            <a:gd name="connsiteX6" fmla="*/ 3462719 w 9486900"/>
                            <a:gd name="connsiteY6" fmla="*/ 0 h 3286125"/>
                            <a:gd name="connsiteX7" fmla="*/ 4055650 w 9486900"/>
                            <a:gd name="connsiteY7" fmla="*/ 0 h 3286125"/>
                            <a:gd name="connsiteX8" fmla="*/ 4743450 w 9486900"/>
                            <a:gd name="connsiteY8" fmla="*/ 0 h 3286125"/>
                            <a:gd name="connsiteX9" fmla="*/ 5526119 w 9486900"/>
                            <a:gd name="connsiteY9" fmla="*/ 0 h 3286125"/>
                            <a:gd name="connsiteX10" fmla="*/ 5834444 w 9486900"/>
                            <a:gd name="connsiteY10" fmla="*/ 0 h 3286125"/>
                            <a:gd name="connsiteX11" fmla="*/ 6427375 w 9486900"/>
                            <a:gd name="connsiteY11" fmla="*/ 0 h 3286125"/>
                            <a:gd name="connsiteX12" fmla="*/ 6925437 w 9486900"/>
                            <a:gd name="connsiteY12" fmla="*/ 0 h 3286125"/>
                            <a:gd name="connsiteX13" fmla="*/ 7233761 w 9486900"/>
                            <a:gd name="connsiteY13" fmla="*/ 0 h 3286125"/>
                            <a:gd name="connsiteX14" fmla="*/ 7826693 w 9486900"/>
                            <a:gd name="connsiteY14" fmla="*/ 0 h 3286125"/>
                            <a:gd name="connsiteX15" fmla="*/ 8609362 w 9486900"/>
                            <a:gd name="connsiteY15" fmla="*/ 0 h 3286125"/>
                            <a:gd name="connsiteX16" fmla="*/ 9486900 w 9486900"/>
                            <a:gd name="connsiteY16" fmla="*/ 0 h 3286125"/>
                            <a:gd name="connsiteX17" fmla="*/ 9486900 w 9486900"/>
                            <a:gd name="connsiteY17" fmla="*/ 547688 h 3286125"/>
                            <a:gd name="connsiteX18" fmla="*/ 9486900 w 9486900"/>
                            <a:gd name="connsiteY18" fmla="*/ 1128236 h 3286125"/>
                            <a:gd name="connsiteX19" fmla="*/ 9486900 w 9486900"/>
                            <a:gd name="connsiteY19" fmla="*/ 1577340 h 3286125"/>
                            <a:gd name="connsiteX20" fmla="*/ 9486900 w 9486900"/>
                            <a:gd name="connsiteY20" fmla="*/ 2157889 h 3286125"/>
                            <a:gd name="connsiteX21" fmla="*/ 9486900 w 9486900"/>
                            <a:gd name="connsiteY21" fmla="*/ 2771299 h 3286125"/>
                            <a:gd name="connsiteX22" fmla="*/ 9486900 w 9486900"/>
                            <a:gd name="connsiteY22" fmla="*/ 3286125 h 3286125"/>
                            <a:gd name="connsiteX23" fmla="*/ 9083707 w 9486900"/>
                            <a:gd name="connsiteY23" fmla="*/ 3286125 h 3286125"/>
                            <a:gd name="connsiteX24" fmla="*/ 8301038 w 9486900"/>
                            <a:gd name="connsiteY24" fmla="*/ 3286125 h 3286125"/>
                            <a:gd name="connsiteX25" fmla="*/ 7992713 w 9486900"/>
                            <a:gd name="connsiteY25" fmla="*/ 3286125 h 3286125"/>
                            <a:gd name="connsiteX26" fmla="*/ 7494651 w 9486900"/>
                            <a:gd name="connsiteY26" fmla="*/ 3286125 h 3286125"/>
                            <a:gd name="connsiteX27" fmla="*/ 6711982 w 9486900"/>
                            <a:gd name="connsiteY27" fmla="*/ 3286125 h 3286125"/>
                            <a:gd name="connsiteX28" fmla="*/ 6308789 w 9486900"/>
                            <a:gd name="connsiteY28" fmla="*/ 3286125 h 3286125"/>
                            <a:gd name="connsiteX29" fmla="*/ 5620988 w 9486900"/>
                            <a:gd name="connsiteY29" fmla="*/ 3286125 h 3286125"/>
                            <a:gd name="connsiteX30" fmla="*/ 5312664 w 9486900"/>
                            <a:gd name="connsiteY30" fmla="*/ 3286125 h 3286125"/>
                            <a:gd name="connsiteX31" fmla="*/ 4719733 w 9486900"/>
                            <a:gd name="connsiteY31" fmla="*/ 3286125 h 3286125"/>
                            <a:gd name="connsiteX32" fmla="*/ 4316540 w 9486900"/>
                            <a:gd name="connsiteY32" fmla="*/ 3286125 h 3286125"/>
                            <a:gd name="connsiteX33" fmla="*/ 3628739 w 9486900"/>
                            <a:gd name="connsiteY33" fmla="*/ 3286125 h 3286125"/>
                            <a:gd name="connsiteX34" fmla="*/ 2846070 w 9486900"/>
                            <a:gd name="connsiteY34" fmla="*/ 3286125 h 3286125"/>
                            <a:gd name="connsiteX35" fmla="*/ 2442877 w 9486900"/>
                            <a:gd name="connsiteY35" fmla="*/ 3286125 h 3286125"/>
                            <a:gd name="connsiteX36" fmla="*/ 1660208 w 9486900"/>
                            <a:gd name="connsiteY36" fmla="*/ 3286125 h 3286125"/>
                            <a:gd name="connsiteX37" fmla="*/ 1257014 w 9486900"/>
                            <a:gd name="connsiteY37" fmla="*/ 3286125 h 3286125"/>
                            <a:gd name="connsiteX38" fmla="*/ 758952 w 9486900"/>
                            <a:gd name="connsiteY38" fmla="*/ 3286125 h 3286125"/>
                            <a:gd name="connsiteX39" fmla="*/ 0 w 9486900"/>
                            <a:gd name="connsiteY39" fmla="*/ 3286125 h 3286125"/>
                            <a:gd name="connsiteX40" fmla="*/ 0 w 9486900"/>
                            <a:gd name="connsiteY40" fmla="*/ 2771299 h 3286125"/>
                            <a:gd name="connsiteX41" fmla="*/ 0 w 9486900"/>
                            <a:gd name="connsiteY41" fmla="*/ 2289334 h 3286125"/>
                            <a:gd name="connsiteX42" fmla="*/ 0 w 9486900"/>
                            <a:gd name="connsiteY42" fmla="*/ 1675924 h 3286125"/>
                            <a:gd name="connsiteX43" fmla="*/ 0 w 9486900"/>
                            <a:gd name="connsiteY43" fmla="*/ 1095375 h 3286125"/>
                            <a:gd name="connsiteX44" fmla="*/ 0 w 9486900"/>
                            <a:gd name="connsiteY44" fmla="*/ 481965 h 3286125"/>
                            <a:gd name="connsiteX45" fmla="*/ 0 w 9486900"/>
                            <a:gd name="connsiteY45" fmla="*/ 0 h 3286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486900" h="3286125" fill="none" extrusionOk="0">
                              <a:moveTo>
                                <a:pt x="0" y="0"/>
                              </a:moveTo>
                              <a:cubicBezTo>
                                <a:pt x="236243" y="-54700"/>
                                <a:pt x="302917" y="57051"/>
                                <a:pt x="592931" y="0"/>
                              </a:cubicBezTo>
                              <a:cubicBezTo>
                                <a:pt x="882945" y="-57051"/>
                                <a:pt x="975013" y="7195"/>
                                <a:pt x="1090994" y="0"/>
                              </a:cubicBezTo>
                              <a:cubicBezTo>
                                <a:pt x="1206975" y="-7195"/>
                                <a:pt x="1398114" y="264"/>
                                <a:pt x="1494187" y="0"/>
                              </a:cubicBezTo>
                              <a:cubicBezTo>
                                <a:pt x="1590260" y="-264"/>
                                <a:pt x="1840179" y="9433"/>
                                <a:pt x="2087118" y="0"/>
                              </a:cubicBezTo>
                              <a:cubicBezTo>
                                <a:pt x="2334057" y="-9433"/>
                                <a:pt x="2698751" y="59224"/>
                                <a:pt x="2869787" y="0"/>
                              </a:cubicBezTo>
                              <a:cubicBezTo>
                                <a:pt x="3040823" y="-59224"/>
                                <a:pt x="3261910" y="12070"/>
                                <a:pt x="3462719" y="0"/>
                              </a:cubicBezTo>
                              <a:cubicBezTo>
                                <a:pt x="3663528" y="-12070"/>
                                <a:pt x="3871914" y="352"/>
                                <a:pt x="4055650" y="0"/>
                              </a:cubicBezTo>
                              <a:cubicBezTo>
                                <a:pt x="4239386" y="-352"/>
                                <a:pt x="4492329" y="66315"/>
                                <a:pt x="4743450" y="0"/>
                              </a:cubicBezTo>
                              <a:cubicBezTo>
                                <a:pt x="4994571" y="-66315"/>
                                <a:pt x="5316784" y="16724"/>
                                <a:pt x="5526119" y="0"/>
                              </a:cubicBezTo>
                              <a:cubicBezTo>
                                <a:pt x="5735454" y="-16724"/>
                                <a:pt x="5733094" y="14406"/>
                                <a:pt x="5834444" y="0"/>
                              </a:cubicBezTo>
                              <a:cubicBezTo>
                                <a:pt x="5935795" y="-14406"/>
                                <a:pt x="6249208" y="67808"/>
                                <a:pt x="6427375" y="0"/>
                              </a:cubicBezTo>
                              <a:cubicBezTo>
                                <a:pt x="6605542" y="-67808"/>
                                <a:pt x="6781885" y="35227"/>
                                <a:pt x="6925437" y="0"/>
                              </a:cubicBezTo>
                              <a:cubicBezTo>
                                <a:pt x="7068989" y="-35227"/>
                                <a:pt x="7079860" y="19661"/>
                                <a:pt x="7233761" y="0"/>
                              </a:cubicBezTo>
                              <a:cubicBezTo>
                                <a:pt x="7387662" y="-19661"/>
                                <a:pt x="7531074" y="30693"/>
                                <a:pt x="7826693" y="0"/>
                              </a:cubicBezTo>
                              <a:cubicBezTo>
                                <a:pt x="8122312" y="-30693"/>
                                <a:pt x="8438156" y="33314"/>
                                <a:pt x="8609362" y="0"/>
                              </a:cubicBezTo>
                              <a:cubicBezTo>
                                <a:pt x="8780568" y="-33314"/>
                                <a:pt x="9245539" y="43008"/>
                                <a:pt x="9486900" y="0"/>
                              </a:cubicBezTo>
                              <a:cubicBezTo>
                                <a:pt x="9496906" y="133603"/>
                                <a:pt x="9456181" y="356668"/>
                                <a:pt x="9486900" y="547688"/>
                              </a:cubicBezTo>
                              <a:cubicBezTo>
                                <a:pt x="9517619" y="738708"/>
                                <a:pt x="9441151" y="949315"/>
                                <a:pt x="9486900" y="1128236"/>
                              </a:cubicBezTo>
                              <a:cubicBezTo>
                                <a:pt x="9532649" y="1307157"/>
                                <a:pt x="9454529" y="1440314"/>
                                <a:pt x="9486900" y="1577340"/>
                              </a:cubicBezTo>
                              <a:cubicBezTo>
                                <a:pt x="9519271" y="1714366"/>
                                <a:pt x="9470396" y="1950975"/>
                                <a:pt x="9486900" y="2157889"/>
                              </a:cubicBezTo>
                              <a:cubicBezTo>
                                <a:pt x="9503404" y="2364803"/>
                                <a:pt x="9434853" y="2502459"/>
                                <a:pt x="9486900" y="2771299"/>
                              </a:cubicBezTo>
                              <a:cubicBezTo>
                                <a:pt x="9538947" y="3040139"/>
                                <a:pt x="9485422" y="3156361"/>
                                <a:pt x="9486900" y="3286125"/>
                              </a:cubicBezTo>
                              <a:cubicBezTo>
                                <a:pt x="9303065" y="3291754"/>
                                <a:pt x="9211475" y="3253475"/>
                                <a:pt x="9083707" y="3286125"/>
                              </a:cubicBezTo>
                              <a:cubicBezTo>
                                <a:pt x="8955939" y="3318775"/>
                                <a:pt x="8560139" y="3275566"/>
                                <a:pt x="8301038" y="3286125"/>
                              </a:cubicBezTo>
                              <a:cubicBezTo>
                                <a:pt x="8041937" y="3296684"/>
                                <a:pt x="8143398" y="3279049"/>
                                <a:pt x="7992713" y="3286125"/>
                              </a:cubicBezTo>
                              <a:cubicBezTo>
                                <a:pt x="7842029" y="3293201"/>
                                <a:pt x="7607005" y="3278758"/>
                                <a:pt x="7494651" y="3286125"/>
                              </a:cubicBezTo>
                              <a:cubicBezTo>
                                <a:pt x="7382297" y="3293492"/>
                                <a:pt x="7025326" y="3195649"/>
                                <a:pt x="6711982" y="3286125"/>
                              </a:cubicBezTo>
                              <a:cubicBezTo>
                                <a:pt x="6398638" y="3376601"/>
                                <a:pt x="6457028" y="3266699"/>
                                <a:pt x="6308789" y="3286125"/>
                              </a:cubicBezTo>
                              <a:cubicBezTo>
                                <a:pt x="6160550" y="3305551"/>
                                <a:pt x="5941837" y="3250443"/>
                                <a:pt x="5620988" y="3286125"/>
                              </a:cubicBezTo>
                              <a:cubicBezTo>
                                <a:pt x="5300139" y="3321807"/>
                                <a:pt x="5441706" y="3272222"/>
                                <a:pt x="5312664" y="3286125"/>
                              </a:cubicBezTo>
                              <a:cubicBezTo>
                                <a:pt x="5183622" y="3300028"/>
                                <a:pt x="4896757" y="3243272"/>
                                <a:pt x="4719733" y="3286125"/>
                              </a:cubicBezTo>
                              <a:cubicBezTo>
                                <a:pt x="4542709" y="3328978"/>
                                <a:pt x="4397336" y="3243935"/>
                                <a:pt x="4316540" y="3286125"/>
                              </a:cubicBezTo>
                              <a:cubicBezTo>
                                <a:pt x="4235744" y="3328315"/>
                                <a:pt x="3923752" y="3243404"/>
                                <a:pt x="3628739" y="3286125"/>
                              </a:cubicBezTo>
                              <a:cubicBezTo>
                                <a:pt x="3333726" y="3328846"/>
                                <a:pt x="3131015" y="3278844"/>
                                <a:pt x="2846070" y="3286125"/>
                              </a:cubicBezTo>
                              <a:cubicBezTo>
                                <a:pt x="2561125" y="3293406"/>
                                <a:pt x="2639077" y="3247361"/>
                                <a:pt x="2442877" y="3286125"/>
                              </a:cubicBezTo>
                              <a:cubicBezTo>
                                <a:pt x="2246677" y="3324889"/>
                                <a:pt x="1947264" y="3222858"/>
                                <a:pt x="1660208" y="3286125"/>
                              </a:cubicBezTo>
                              <a:cubicBezTo>
                                <a:pt x="1373152" y="3349392"/>
                                <a:pt x="1398155" y="3244056"/>
                                <a:pt x="1257014" y="3286125"/>
                              </a:cubicBezTo>
                              <a:cubicBezTo>
                                <a:pt x="1115873" y="3328194"/>
                                <a:pt x="987622" y="3277392"/>
                                <a:pt x="758952" y="3286125"/>
                              </a:cubicBezTo>
                              <a:cubicBezTo>
                                <a:pt x="530282" y="3294858"/>
                                <a:pt x="327626" y="3250479"/>
                                <a:pt x="0" y="3286125"/>
                              </a:cubicBezTo>
                              <a:cubicBezTo>
                                <a:pt x="-8019" y="3058542"/>
                                <a:pt x="21758" y="3018773"/>
                                <a:pt x="0" y="2771299"/>
                              </a:cubicBezTo>
                              <a:cubicBezTo>
                                <a:pt x="-21758" y="2523825"/>
                                <a:pt x="31837" y="2438374"/>
                                <a:pt x="0" y="2289334"/>
                              </a:cubicBezTo>
                              <a:cubicBezTo>
                                <a:pt x="-31837" y="2140295"/>
                                <a:pt x="52205" y="1970617"/>
                                <a:pt x="0" y="1675924"/>
                              </a:cubicBezTo>
                              <a:cubicBezTo>
                                <a:pt x="-52205" y="1381231"/>
                                <a:pt x="54667" y="1365054"/>
                                <a:pt x="0" y="1095375"/>
                              </a:cubicBezTo>
                              <a:cubicBezTo>
                                <a:pt x="-54667" y="825696"/>
                                <a:pt x="24939" y="783627"/>
                                <a:pt x="0" y="481965"/>
                              </a:cubicBezTo>
                              <a:cubicBezTo>
                                <a:pt x="-24939" y="180303"/>
                                <a:pt x="29121" y="179386"/>
                                <a:pt x="0" y="0"/>
                              </a:cubicBezTo>
                              <a:close/>
                            </a:path>
                            <a:path w="9486900" h="3286125" stroke="0" extrusionOk="0">
                              <a:moveTo>
                                <a:pt x="0" y="0"/>
                              </a:moveTo>
                              <a:cubicBezTo>
                                <a:pt x="175708" y="-59046"/>
                                <a:pt x="597884" y="39738"/>
                                <a:pt x="782669" y="0"/>
                              </a:cubicBezTo>
                              <a:cubicBezTo>
                                <a:pt x="967454" y="-39738"/>
                                <a:pt x="1271913" y="76701"/>
                                <a:pt x="1470470" y="0"/>
                              </a:cubicBezTo>
                              <a:cubicBezTo>
                                <a:pt x="1669027" y="-76701"/>
                                <a:pt x="1748866" y="22125"/>
                                <a:pt x="1968532" y="0"/>
                              </a:cubicBezTo>
                              <a:cubicBezTo>
                                <a:pt x="2188198" y="-22125"/>
                                <a:pt x="2462552" y="44431"/>
                                <a:pt x="2656332" y="0"/>
                              </a:cubicBezTo>
                              <a:cubicBezTo>
                                <a:pt x="2850112" y="-44431"/>
                                <a:pt x="2901318" y="14482"/>
                                <a:pt x="3059525" y="0"/>
                              </a:cubicBezTo>
                              <a:cubicBezTo>
                                <a:pt x="3217732" y="-14482"/>
                                <a:pt x="3526423" y="11894"/>
                                <a:pt x="3652456" y="0"/>
                              </a:cubicBezTo>
                              <a:cubicBezTo>
                                <a:pt x="3778489" y="-11894"/>
                                <a:pt x="4191026" y="2386"/>
                                <a:pt x="4435126" y="0"/>
                              </a:cubicBezTo>
                              <a:cubicBezTo>
                                <a:pt x="4679226" y="-2386"/>
                                <a:pt x="4780971" y="44794"/>
                                <a:pt x="5028057" y="0"/>
                              </a:cubicBezTo>
                              <a:cubicBezTo>
                                <a:pt x="5275143" y="-44794"/>
                                <a:pt x="5432253" y="55925"/>
                                <a:pt x="5620988" y="0"/>
                              </a:cubicBezTo>
                              <a:cubicBezTo>
                                <a:pt x="5809723" y="-55925"/>
                                <a:pt x="5855633" y="19668"/>
                                <a:pt x="6024182" y="0"/>
                              </a:cubicBezTo>
                              <a:cubicBezTo>
                                <a:pt x="6192731" y="-19668"/>
                                <a:pt x="6238095" y="32446"/>
                                <a:pt x="6332506" y="0"/>
                              </a:cubicBezTo>
                              <a:cubicBezTo>
                                <a:pt x="6426917" y="-32446"/>
                                <a:pt x="6605127" y="22162"/>
                                <a:pt x="6735699" y="0"/>
                              </a:cubicBezTo>
                              <a:cubicBezTo>
                                <a:pt x="6866271" y="-22162"/>
                                <a:pt x="6971109" y="17956"/>
                                <a:pt x="7044023" y="0"/>
                              </a:cubicBezTo>
                              <a:cubicBezTo>
                                <a:pt x="7116937" y="-17956"/>
                                <a:pt x="7464078" y="6741"/>
                                <a:pt x="7731823" y="0"/>
                              </a:cubicBezTo>
                              <a:cubicBezTo>
                                <a:pt x="7999568" y="-6741"/>
                                <a:pt x="7940251" y="12824"/>
                                <a:pt x="8135017" y="0"/>
                              </a:cubicBezTo>
                              <a:cubicBezTo>
                                <a:pt x="8329783" y="-12824"/>
                                <a:pt x="8475797" y="44233"/>
                                <a:pt x="8633079" y="0"/>
                              </a:cubicBezTo>
                              <a:cubicBezTo>
                                <a:pt x="8790361" y="-44233"/>
                                <a:pt x="9176582" y="58485"/>
                                <a:pt x="9486900" y="0"/>
                              </a:cubicBezTo>
                              <a:cubicBezTo>
                                <a:pt x="9487820" y="96352"/>
                                <a:pt x="9452723" y="229835"/>
                                <a:pt x="9486900" y="449104"/>
                              </a:cubicBezTo>
                              <a:cubicBezTo>
                                <a:pt x="9521077" y="668373"/>
                                <a:pt x="9478585" y="820398"/>
                                <a:pt x="9486900" y="963930"/>
                              </a:cubicBezTo>
                              <a:cubicBezTo>
                                <a:pt x="9495215" y="1107462"/>
                                <a:pt x="9437261" y="1274693"/>
                                <a:pt x="9486900" y="1413034"/>
                              </a:cubicBezTo>
                              <a:cubicBezTo>
                                <a:pt x="9536539" y="1551375"/>
                                <a:pt x="9478493" y="1691240"/>
                                <a:pt x="9486900" y="1927860"/>
                              </a:cubicBezTo>
                              <a:cubicBezTo>
                                <a:pt x="9495307" y="2164480"/>
                                <a:pt x="9460303" y="2189386"/>
                                <a:pt x="9486900" y="2376964"/>
                              </a:cubicBezTo>
                              <a:cubicBezTo>
                                <a:pt x="9513497" y="2564542"/>
                                <a:pt x="9424950" y="3087482"/>
                                <a:pt x="9486900" y="3286125"/>
                              </a:cubicBezTo>
                              <a:cubicBezTo>
                                <a:pt x="9296278" y="3300081"/>
                                <a:pt x="9255886" y="3238116"/>
                                <a:pt x="9083707" y="3286125"/>
                              </a:cubicBezTo>
                              <a:cubicBezTo>
                                <a:pt x="8911528" y="3334134"/>
                                <a:pt x="8643041" y="3263953"/>
                                <a:pt x="8395907" y="3286125"/>
                              </a:cubicBezTo>
                              <a:cubicBezTo>
                                <a:pt x="8148773" y="3308297"/>
                                <a:pt x="7827751" y="3254494"/>
                                <a:pt x="7613237" y="3286125"/>
                              </a:cubicBezTo>
                              <a:cubicBezTo>
                                <a:pt x="7398723" y="3317756"/>
                                <a:pt x="7400509" y="3259988"/>
                                <a:pt x="7304913" y="3286125"/>
                              </a:cubicBezTo>
                              <a:cubicBezTo>
                                <a:pt x="7209317" y="3312262"/>
                                <a:pt x="6997612" y="3247767"/>
                                <a:pt x="6711982" y="3286125"/>
                              </a:cubicBezTo>
                              <a:cubicBezTo>
                                <a:pt x="6426352" y="3324483"/>
                                <a:pt x="6291338" y="3246695"/>
                                <a:pt x="6119051" y="3286125"/>
                              </a:cubicBezTo>
                              <a:cubicBezTo>
                                <a:pt x="5946764" y="3325555"/>
                                <a:pt x="5902877" y="3261257"/>
                                <a:pt x="5715857" y="3286125"/>
                              </a:cubicBezTo>
                              <a:cubicBezTo>
                                <a:pt x="5528837" y="3310993"/>
                                <a:pt x="5489588" y="3261745"/>
                                <a:pt x="5312664" y="3286125"/>
                              </a:cubicBezTo>
                              <a:cubicBezTo>
                                <a:pt x="5135740" y="3310505"/>
                                <a:pt x="5028734" y="3281578"/>
                                <a:pt x="4909471" y="3286125"/>
                              </a:cubicBezTo>
                              <a:cubicBezTo>
                                <a:pt x="4790208" y="3290672"/>
                                <a:pt x="4686287" y="3285887"/>
                                <a:pt x="4601147" y="3286125"/>
                              </a:cubicBezTo>
                              <a:cubicBezTo>
                                <a:pt x="4516007" y="3286363"/>
                                <a:pt x="4200771" y="3212988"/>
                                <a:pt x="3818477" y="3286125"/>
                              </a:cubicBezTo>
                              <a:cubicBezTo>
                                <a:pt x="3436183" y="3359262"/>
                                <a:pt x="3290639" y="3255108"/>
                                <a:pt x="3035808" y="3286125"/>
                              </a:cubicBezTo>
                              <a:cubicBezTo>
                                <a:pt x="2780977" y="3317142"/>
                                <a:pt x="2746567" y="3246170"/>
                                <a:pt x="2537746" y="3286125"/>
                              </a:cubicBezTo>
                              <a:cubicBezTo>
                                <a:pt x="2328925" y="3326080"/>
                                <a:pt x="2188751" y="3251554"/>
                                <a:pt x="1849946" y="3286125"/>
                              </a:cubicBezTo>
                              <a:cubicBezTo>
                                <a:pt x="1511141" y="3320696"/>
                                <a:pt x="1543957" y="3269065"/>
                                <a:pt x="1257014" y="3286125"/>
                              </a:cubicBezTo>
                              <a:cubicBezTo>
                                <a:pt x="970071" y="3303185"/>
                                <a:pt x="533724" y="3142023"/>
                                <a:pt x="0" y="3286125"/>
                              </a:cubicBezTo>
                              <a:cubicBezTo>
                                <a:pt x="-25431" y="3052609"/>
                                <a:pt x="41082" y="2985371"/>
                                <a:pt x="0" y="2771299"/>
                              </a:cubicBezTo>
                              <a:cubicBezTo>
                                <a:pt x="-41082" y="2557227"/>
                                <a:pt x="6945" y="2440712"/>
                                <a:pt x="0" y="2157889"/>
                              </a:cubicBezTo>
                              <a:cubicBezTo>
                                <a:pt x="-6945" y="1875066"/>
                                <a:pt x="11149" y="1806886"/>
                                <a:pt x="0" y="1708785"/>
                              </a:cubicBezTo>
                              <a:cubicBezTo>
                                <a:pt x="-11149" y="1610684"/>
                                <a:pt x="46326" y="1374591"/>
                                <a:pt x="0" y="1128236"/>
                              </a:cubicBezTo>
                              <a:cubicBezTo>
                                <a:pt x="-46326" y="881881"/>
                                <a:pt x="30716" y="802902"/>
                                <a:pt x="0" y="646271"/>
                              </a:cubicBezTo>
                              <a:cubicBezTo>
                                <a:pt x="-30716" y="489641"/>
                                <a:pt x="75366" y="2514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ED7D4" w14:textId="517A299F" w:rsidR="00CE550B" w:rsidRPr="0032704F" w:rsidRDefault="00CE550B" w:rsidP="0032704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191.25pt;width:747pt;height:25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97ED7D4" w14:textId="517A299F" w:rsidR="00CE550B" w:rsidRPr="0032704F" w:rsidRDefault="00CE550B" w:rsidP="0032704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E5D" w:rsidRPr="0032704F">
        <w:rPr>
          <w:noProof/>
        </w:rPr>
        <w:drawing>
          <wp:anchor distT="0" distB="0" distL="114300" distR="114300" simplePos="0" relativeHeight="251661312" behindDoc="0" locked="0" layoutInCell="1" allowOverlap="1" wp14:anchorId="44D8BCA2" wp14:editId="39F889B2">
            <wp:simplePos x="0" y="0"/>
            <wp:positionH relativeFrom="column">
              <wp:posOffset>-685800</wp:posOffset>
            </wp:positionH>
            <wp:positionV relativeFrom="paragraph">
              <wp:posOffset>333375</wp:posOffset>
            </wp:positionV>
            <wp:extent cx="1771650" cy="1314450"/>
            <wp:effectExtent l="0" t="0" r="0" b="0"/>
            <wp:wrapNone/>
            <wp:docPr id="9" name="Picture 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3356" r="5000" b="4027"/>
                    <a:stretch/>
                  </pic:blipFill>
                  <pic:spPr bwMode="auto">
                    <a:xfrm>
                      <a:off x="0" y="0"/>
                      <a:ext cx="1771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E5D" w:rsidRPr="0032704F">
        <w:rPr>
          <w:noProof/>
        </w:rPr>
        <w:drawing>
          <wp:anchor distT="0" distB="0" distL="114300" distR="114300" simplePos="0" relativeHeight="251662336" behindDoc="0" locked="0" layoutInCell="1" allowOverlap="1" wp14:anchorId="07A5D116" wp14:editId="34EAFB8E">
            <wp:simplePos x="0" y="0"/>
            <wp:positionH relativeFrom="column">
              <wp:posOffset>1228090</wp:posOffset>
            </wp:positionH>
            <wp:positionV relativeFrom="paragraph">
              <wp:posOffset>407670</wp:posOffset>
            </wp:positionV>
            <wp:extent cx="1419225" cy="1220534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4F" w:rsidRPr="0032704F">
        <w:rPr>
          <w:noProof/>
        </w:rPr>
        <w:drawing>
          <wp:anchor distT="0" distB="0" distL="114300" distR="114300" simplePos="0" relativeHeight="251663360" behindDoc="0" locked="0" layoutInCell="1" allowOverlap="1" wp14:anchorId="2F5F2554" wp14:editId="3DCD3E95">
            <wp:simplePos x="0" y="0"/>
            <wp:positionH relativeFrom="column">
              <wp:posOffset>6759575</wp:posOffset>
            </wp:positionH>
            <wp:positionV relativeFrom="paragraph">
              <wp:posOffset>247650</wp:posOffset>
            </wp:positionV>
            <wp:extent cx="2517321" cy="1409700"/>
            <wp:effectExtent l="0" t="0" r="0" b="0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21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47D0F16B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1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2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44744"/>
    <w:rsid w:val="00311676"/>
    <w:rsid w:val="0032704F"/>
    <w:rsid w:val="005216AC"/>
    <w:rsid w:val="005D0B4D"/>
    <w:rsid w:val="005D4EA2"/>
    <w:rsid w:val="007D200B"/>
    <w:rsid w:val="009066B8"/>
    <w:rsid w:val="00B811A0"/>
    <w:rsid w:val="00BE4E5D"/>
    <w:rsid w:val="00CE550B"/>
    <w:rsid w:val="00E8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11-28T17:07:00Z</cp:lastPrinted>
  <dcterms:created xsi:type="dcterms:W3CDTF">2022-01-15T09:37:00Z</dcterms:created>
  <dcterms:modified xsi:type="dcterms:W3CDTF">2022-11-28T17:07:00Z</dcterms:modified>
</cp:coreProperties>
</file>